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FE5D27" w:rsidRDefault="005D1DA0" w:rsidP="005D1DA0">
            <w:pPr>
              <w:widowControl w:val="0"/>
              <w:ind w:left="-142"/>
              <w:jc w:val="center"/>
              <w:rPr>
                <w:sz w:val="20"/>
                <w:szCs w:val="20"/>
                <w:lang w:val="en-US"/>
              </w:rPr>
            </w:pPr>
            <w:r w:rsidRPr="005D1DA0">
              <w:rPr>
                <w:sz w:val="20"/>
                <w:szCs w:val="20"/>
                <w:lang w:val="en-US"/>
              </w:rPr>
              <w:t>e</w:t>
            </w:r>
            <w:r w:rsidRPr="00FE5D27">
              <w:rPr>
                <w:sz w:val="20"/>
                <w:szCs w:val="20"/>
                <w:lang w:val="en-US"/>
              </w:rPr>
              <w:t>-</w:t>
            </w:r>
            <w:r w:rsidRPr="005D1DA0">
              <w:rPr>
                <w:sz w:val="20"/>
                <w:szCs w:val="20"/>
                <w:lang w:val="en-US"/>
              </w:rPr>
              <w:t>mail</w:t>
            </w:r>
            <w:r w:rsidRPr="00FE5D27">
              <w:rPr>
                <w:sz w:val="20"/>
                <w:szCs w:val="20"/>
                <w:lang w:val="en-US"/>
              </w:rPr>
              <w:t xml:space="preserve">: </w:t>
            </w:r>
            <w:r w:rsidR="00763ACA" w:rsidRPr="00002B97">
              <w:rPr>
                <w:sz w:val="20"/>
                <w:szCs w:val="20"/>
                <w:lang w:val="en-US"/>
              </w:rPr>
              <w:t>mchs</w:t>
            </w:r>
            <w:r w:rsidR="00763ACA" w:rsidRPr="00FE5D27">
              <w:rPr>
                <w:sz w:val="20"/>
                <w:szCs w:val="20"/>
                <w:lang w:val="en-US"/>
              </w:rPr>
              <w:t>@</w:t>
            </w:r>
            <w:r w:rsidR="00763ACA" w:rsidRPr="00002B97">
              <w:rPr>
                <w:sz w:val="20"/>
                <w:szCs w:val="20"/>
                <w:lang w:val="en-US"/>
              </w:rPr>
              <w:t>tverreg</w:t>
            </w:r>
            <w:r w:rsidR="00763ACA" w:rsidRPr="00FE5D27">
              <w:rPr>
                <w:sz w:val="20"/>
                <w:szCs w:val="20"/>
                <w:lang w:val="en-US"/>
              </w:rPr>
              <w:t>.</w:t>
            </w:r>
            <w:r w:rsidR="00763ACA" w:rsidRPr="00002B97">
              <w:rPr>
                <w:sz w:val="20"/>
                <w:szCs w:val="20"/>
                <w:lang w:val="en-US"/>
              </w:rPr>
              <w:t>ru</w:t>
            </w:r>
          </w:p>
          <w:p w:rsidR="005D1DA0" w:rsidRPr="0009744C" w:rsidRDefault="000B2C8D" w:rsidP="0009744C">
            <w:pPr>
              <w:widowControl w:val="0"/>
              <w:ind w:left="-142"/>
              <w:jc w:val="center"/>
              <w:rPr>
                <w:b/>
                <w:sz w:val="27"/>
                <w:szCs w:val="27"/>
                <w:lang w:val="en-US"/>
              </w:rPr>
            </w:pPr>
            <w:r>
              <w:rPr>
                <w:sz w:val="20"/>
                <w:szCs w:val="20"/>
              </w:rPr>
              <w:t>31</w:t>
            </w:r>
            <w:r w:rsidR="00916EB9" w:rsidRPr="0009744C">
              <w:rPr>
                <w:sz w:val="20"/>
                <w:szCs w:val="20"/>
                <w:lang w:val="en-US"/>
              </w:rPr>
              <w:t>.03</w:t>
            </w:r>
            <w:r w:rsidR="00710640" w:rsidRPr="0009744C">
              <w:rPr>
                <w:sz w:val="20"/>
                <w:szCs w:val="20"/>
                <w:lang w:val="en-US"/>
              </w:rPr>
              <w:t>.2022</w:t>
            </w:r>
            <w:r w:rsidR="005D1DA0" w:rsidRPr="0009744C">
              <w:rPr>
                <w:sz w:val="20"/>
                <w:szCs w:val="20"/>
                <w:lang w:val="en-US"/>
              </w:rPr>
              <w:t xml:space="preserve"> </w:t>
            </w:r>
            <w:proofErr w:type="gramStart"/>
            <w:r w:rsidR="005D1DA0" w:rsidRPr="005D1DA0">
              <w:rPr>
                <w:sz w:val="20"/>
                <w:szCs w:val="20"/>
              </w:rPr>
              <w:t>г</w:t>
            </w:r>
            <w:r w:rsidR="005D1DA0" w:rsidRPr="0009744C">
              <w:rPr>
                <w:sz w:val="20"/>
                <w:szCs w:val="20"/>
                <w:lang w:val="en-US"/>
              </w:rPr>
              <w:t xml:space="preserve">.  № </w:t>
            </w:r>
            <w:r w:rsidR="005D1DA0" w:rsidRPr="005D1DA0">
              <w:rPr>
                <w:sz w:val="20"/>
                <w:szCs w:val="20"/>
              </w:rPr>
              <w:t>б</w:t>
            </w:r>
            <w:proofErr w:type="gramEnd"/>
            <w:r w:rsidR="005D1DA0" w:rsidRPr="0009744C">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780BBB"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8A2EAE"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09744C">
        <w:rPr>
          <w:sz w:val="28"/>
          <w:szCs w:val="28"/>
          <w:shd w:val="clear" w:color="auto" w:fill="FFFFFF"/>
        </w:rPr>
        <w:t>15</w:t>
      </w:r>
      <w:r>
        <w:rPr>
          <w:sz w:val="28"/>
          <w:szCs w:val="28"/>
          <w:shd w:val="clear" w:color="auto" w:fill="FFFFFF"/>
        </w:rPr>
        <w:t xml:space="preserve">.00 </w:t>
      </w:r>
      <w:r w:rsidR="000B2C8D">
        <w:rPr>
          <w:sz w:val="28"/>
          <w:szCs w:val="28"/>
          <w:shd w:val="clear" w:color="auto" w:fill="FFFFFF"/>
        </w:rPr>
        <w:t>31</w:t>
      </w:r>
      <w:r>
        <w:rPr>
          <w:sz w:val="28"/>
          <w:szCs w:val="28"/>
          <w:shd w:val="clear" w:color="auto" w:fill="FFFFFF"/>
        </w:rPr>
        <w:t>.03.2022</w:t>
      </w:r>
      <w:r w:rsidRPr="00E40BE2">
        <w:rPr>
          <w:sz w:val="28"/>
          <w:szCs w:val="28"/>
          <w:shd w:val="clear" w:color="auto" w:fill="FFFFFF"/>
        </w:rPr>
        <w:t>)</w:t>
      </w:r>
      <w:r>
        <w:rPr>
          <w:sz w:val="28"/>
          <w:szCs w:val="28"/>
          <w:shd w:val="clear" w:color="auto" w:fill="FFFFFF"/>
        </w:rPr>
        <w:t xml:space="preserve">. </w:t>
      </w:r>
      <w:r w:rsidR="00E9043D">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A7D"/>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969"/>
    <w:rsid w:val="00095F1E"/>
    <w:rsid w:val="0009744C"/>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2C8D"/>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06E7C"/>
    <w:rsid w:val="00110FB2"/>
    <w:rsid w:val="00112227"/>
    <w:rsid w:val="001130F1"/>
    <w:rsid w:val="00113539"/>
    <w:rsid w:val="00113E75"/>
    <w:rsid w:val="001154C9"/>
    <w:rsid w:val="0011568C"/>
    <w:rsid w:val="0011660C"/>
    <w:rsid w:val="0011721C"/>
    <w:rsid w:val="001179DF"/>
    <w:rsid w:val="00120BC1"/>
    <w:rsid w:val="00121832"/>
    <w:rsid w:val="001239FF"/>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2265"/>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1D41"/>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09FF"/>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7B0E"/>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3944"/>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27808"/>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978"/>
    <w:rsid w:val="00356F31"/>
    <w:rsid w:val="003575C0"/>
    <w:rsid w:val="00357B7F"/>
    <w:rsid w:val="00360B22"/>
    <w:rsid w:val="00361BAD"/>
    <w:rsid w:val="003630F5"/>
    <w:rsid w:val="00371DCC"/>
    <w:rsid w:val="0037219C"/>
    <w:rsid w:val="00372371"/>
    <w:rsid w:val="00373163"/>
    <w:rsid w:val="0037448B"/>
    <w:rsid w:val="0037513D"/>
    <w:rsid w:val="00375707"/>
    <w:rsid w:val="00375A9E"/>
    <w:rsid w:val="003765B3"/>
    <w:rsid w:val="00377C05"/>
    <w:rsid w:val="00377E67"/>
    <w:rsid w:val="00381385"/>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790"/>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3E46"/>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4404"/>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3027"/>
    <w:rsid w:val="004F3692"/>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0E37"/>
    <w:rsid w:val="0052172A"/>
    <w:rsid w:val="00523769"/>
    <w:rsid w:val="005244A9"/>
    <w:rsid w:val="00525297"/>
    <w:rsid w:val="005256C0"/>
    <w:rsid w:val="00525810"/>
    <w:rsid w:val="00527A43"/>
    <w:rsid w:val="00527D52"/>
    <w:rsid w:val="00527F6F"/>
    <w:rsid w:val="00530693"/>
    <w:rsid w:val="00530BAE"/>
    <w:rsid w:val="00530E92"/>
    <w:rsid w:val="00531A27"/>
    <w:rsid w:val="00531F72"/>
    <w:rsid w:val="005325C8"/>
    <w:rsid w:val="00532780"/>
    <w:rsid w:val="00532D16"/>
    <w:rsid w:val="00532E73"/>
    <w:rsid w:val="005333FD"/>
    <w:rsid w:val="00533761"/>
    <w:rsid w:val="0053473D"/>
    <w:rsid w:val="00534B4C"/>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2375"/>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0E12"/>
    <w:rsid w:val="00591C32"/>
    <w:rsid w:val="00593AD0"/>
    <w:rsid w:val="00595675"/>
    <w:rsid w:val="0059613D"/>
    <w:rsid w:val="00596E2D"/>
    <w:rsid w:val="0059767D"/>
    <w:rsid w:val="00597766"/>
    <w:rsid w:val="005A1E08"/>
    <w:rsid w:val="005A2A4C"/>
    <w:rsid w:val="005A2A6D"/>
    <w:rsid w:val="005A2D61"/>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0B2"/>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66"/>
    <w:rsid w:val="006703C2"/>
    <w:rsid w:val="006712B9"/>
    <w:rsid w:val="00672DD8"/>
    <w:rsid w:val="006741F9"/>
    <w:rsid w:val="00674E78"/>
    <w:rsid w:val="0067514B"/>
    <w:rsid w:val="006751B6"/>
    <w:rsid w:val="0067526B"/>
    <w:rsid w:val="00675830"/>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B72CA"/>
    <w:rsid w:val="006C1642"/>
    <w:rsid w:val="006C44EA"/>
    <w:rsid w:val="006C4B46"/>
    <w:rsid w:val="006C53CF"/>
    <w:rsid w:val="006C5646"/>
    <w:rsid w:val="006D1837"/>
    <w:rsid w:val="006D2306"/>
    <w:rsid w:val="006D4133"/>
    <w:rsid w:val="006D6AA3"/>
    <w:rsid w:val="006D6BF7"/>
    <w:rsid w:val="006D6D83"/>
    <w:rsid w:val="006D7C5D"/>
    <w:rsid w:val="006E0435"/>
    <w:rsid w:val="006E3EE6"/>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50FF"/>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873"/>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BBB"/>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1B6"/>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4C95"/>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5CA8"/>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0B39"/>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2EAE"/>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B692A"/>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3C7D"/>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16EB9"/>
    <w:rsid w:val="009202B0"/>
    <w:rsid w:val="0092098E"/>
    <w:rsid w:val="00921F3D"/>
    <w:rsid w:val="00922623"/>
    <w:rsid w:val="009229B5"/>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4CD"/>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68C"/>
    <w:rsid w:val="00A17964"/>
    <w:rsid w:val="00A2007E"/>
    <w:rsid w:val="00A20101"/>
    <w:rsid w:val="00A2098A"/>
    <w:rsid w:val="00A209EA"/>
    <w:rsid w:val="00A22B33"/>
    <w:rsid w:val="00A24175"/>
    <w:rsid w:val="00A3062A"/>
    <w:rsid w:val="00A32451"/>
    <w:rsid w:val="00A32F12"/>
    <w:rsid w:val="00A34D21"/>
    <w:rsid w:val="00A35D7E"/>
    <w:rsid w:val="00A362A7"/>
    <w:rsid w:val="00A36774"/>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0A17"/>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3509"/>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97D"/>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85B"/>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87188"/>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A31"/>
    <w:rsid w:val="00C23D3F"/>
    <w:rsid w:val="00C276A6"/>
    <w:rsid w:val="00C335F6"/>
    <w:rsid w:val="00C3387B"/>
    <w:rsid w:val="00C33F7E"/>
    <w:rsid w:val="00C36589"/>
    <w:rsid w:val="00C377B5"/>
    <w:rsid w:val="00C37E68"/>
    <w:rsid w:val="00C37E76"/>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46E2"/>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110A"/>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2AC9"/>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04EF"/>
    <w:rsid w:val="00D31607"/>
    <w:rsid w:val="00D3172A"/>
    <w:rsid w:val="00D335A9"/>
    <w:rsid w:val="00D34A0A"/>
    <w:rsid w:val="00D353CF"/>
    <w:rsid w:val="00D35BB6"/>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316"/>
    <w:rsid w:val="00D616ED"/>
    <w:rsid w:val="00D63E1C"/>
    <w:rsid w:val="00D64A17"/>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49F9"/>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4247"/>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16"/>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21D2"/>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4A81"/>
    <w:rsid w:val="00EB5C43"/>
    <w:rsid w:val="00EB6BC0"/>
    <w:rsid w:val="00EB7E22"/>
    <w:rsid w:val="00EC028C"/>
    <w:rsid w:val="00EC07F7"/>
    <w:rsid w:val="00EC209D"/>
    <w:rsid w:val="00EC229A"/>
    <w:rsid w:val="00EC26C7"/>
    <w:rsid w:val="00EC363F"/>
    <w:rsid w:val="00EC4704"/>
    <w:rsid w:val="00EC53A5"/>
    <w:rsid w:val="00EC5A1B"/>
    <w:rsid w:val="00EC5C19"/>
    <w:rsid w:val="00EC6326"/>
    <w:rsid w:val="00EC6CE2"/>
    <w:rsid w:val="00EC7DEA"/>
    <w:rsid w:val="00EC7F93"/>
    <w:rsid w:val="00ED0FB4"/>
    <w:rsid w:val="00ED2994"/>
    <w:rsid w:val="00ED391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068"/>
    <w:rsid w:val="00EF7D7F"/>
    <w:rsid w:val="00F00842"/>
    <w:rsid w:val="00F01707"/>
    <w:rsid w:val="00F0464B"/>
    <w:rsid w:val="00F04A88"/>
    <w:rsid w:val="00F06076"/>
    <w:rsid w:val="00F06D77"/>
    <w:rsid w:val="00F10E6A"/>
    <w:rsid w:val="00F11014"/>
    <w:rsid w:val="00F11032"/>
    <w:rsid w:val="00F1154D"/>
    <w:rsid w:val="00F116FA"/>
    <w:rsid w:val="00F11A86"/>
    <w:rsid w:val="00F1278E"/>
    <w:rsid w:val="00F12A98"/>
    <w:rsid w:val="00F1459B"/>
    <w:rsid w:val="00F1513C"/>
    <w:rsid w:val="00F20AB6"/>
    <w:rsid w:val="00F21296"/>
    <w:rsid w:val="00F222CD"/>
    <w:rsid w:val="00F234F0"/>
    <w:rsid w:val="00F2420D"/>
    <w:rsid w:val="00F24974"/>
    <w:rsid w:val="00F2511A"/>
    <w:rsid w:val="00F25597"/>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826"/>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405"/>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D27"/>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C15C-4C79-4B4F-87FE-77CDEA8D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9</Words>
  <Characters>113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9</cp:revision>
  <cp:lastPrinted>2021-12-02T08:43:00Z</cp:lastPrinted>
  <dcterms:created xsi:type="dcterms:W3CDTF">2022-02-23T12:43:00Z</dcterms:created>
  <dcterms:modified xsi:type="dcterms:W3CDTF">2022-03-31T11:34:00Z</dcterms:modified>
</cp:coreProperties>
</file>